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08" w:rsidRPr="00086CA4" w:rsidRDefault="00773E08" w:rsidP="00773E08">
      <w:pPr>
        <w:jc w:val="center"/>
        <w:rPr>
          <w:sz w:val="28"/>
          <w:szCs w:val="28"/>
        </w:rPr>
      </w:pPr>
      <w:r w:rsidRPr="00086CA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6430" cy="780415"/>
            <wp:effectExtent l="19050" t="0" r="127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6CA4">
        <w:rPr>
          <w:sz w:val="28"/>
          <w:szCs w:val="28"/>
        </w:rPr>
        <w:t xml:space="preserve">      </w:t>
      </w:r>
    </w:p>
    <w:p w:rsidR="00773E08" w:rsidRPr="00086CA4" w:rsidRDefault="00773E08" w:rsidP="00773E08">
      <w:pPr>
        <w:jc w:val="center"/>
        <w:rPr>
          <w:sz w:val="28"/>
          <w:szCs w:val="28"/>
        </w:rPr>
      </w:pPr>
    </w:p>
    <w:p w:rsidR="00820784" w:rsidRDefault="00820784" w:rsidP="00820784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820784" w:rsidRDefault="00820784" w:rsidP="00820784">
      <w:pPr>
        <w:jc w:val="center"/>
        <w:rPr>
          <w:b/>
          <w:sz w:val="24"/>
        </w:rPr>
      </w:pPr>
    </w:p>
    <w:p w:rsidR="00820784" w:rsidRDefault="00820784" w:rsidP="00820784">
      <w:pPr>
        <w:pStyle w:val="1"/>
      </w:pPr>
      <w:r>
        <w:t>ПОСТАНОВЛЕНИЕ</w:t>
      </w:r>
    </w:p>
    <w:p w:rsidR="00820784" w:rsidRDefault="00820784" w:rsidP="00820784">
      <w:pPr>
        <w:rPr>
          <w:sz w:val="24"/>
        </w:rPr>
      </w:pPr>
    </w:p>
    <w:p w:rsidR="00820784" w:rsidRPr="00185DA8" w:rsidRDefault="00820784" w:rsidP="00820784">
      <w:pPr>
        <w:rPr>
          <w:sz w:val="28"/>
          <w:szCs w:val="28"/>
        </w:rPr>
      </w:pPr>
      <w:r w:rsidRPr="00185DA8">
        <w:rPr>
          <w:sz w:val="28"/>
          <w:szCs w:val="28"/>
        </w:rPr>
        <w:t xml:space="preserve">от </w:t>
      </w:r>
      <w:r w:rsidR="00F9060D" w:rsidRPr="00F9060D">
        <w:rPr>
          <w:sz w:val="28"/>
          <w:szCs w:val="28"/>
          <w:u w:val="single"/>
        </w:rPr>
        <w:t>20.02.2018</w:t>
      </w:r>
      <w:r w:rsidR="00F9060D">
        <w:rPr>
          <w:sz w:val="28"/>
          <w:szCs w:val="28"/>
        </w:rPr>
        <w:t xml:space="preserve">  </w:t>
      </w:r>
      <w:r w:rsidRPr="00185DA8">
        <w:rPr>
          <w:sz w:val="28"/>
          <w:szCs w:val="28"/>
        </w:rPr>
        <w:t>№</w:t>
      </w:r>
      <w:r w:rsidR="00F9060D">
        <w:rPr>
          <w:sz w:val="28"/>
          <w:szCs w:val="28"/>
        </w:rPr>
        <w:t xml:space="preserve"> </w:t>
      </w:r>
      <w:r w:rsidRPr="00185DA8">
        <w:rPr>
          <w:sz w:val="28"/>
          <w:szCs w:val="28"/>
        </w:rPr>
        <w:t xml:space="preserve"> </w:t>
      </w:r>
      <w:r w:rsidR="00F9060D">
        <w:rPr>
          <w:sz w:val="28"/>
          <w:szCs w:val="28"/>
          <w:u w:val="single"/>
        </w:rPr>
        <w:t>96</w:t>
      </w:r>
    </w:p>
    <w:p w:rsidR="00820784" w:rsidRPr="00185DA8" w:rsidRDefault="00820784" w:rsidP="00820784">
      <w:pPr>
        <w:rPr>
          <w:sz w:val="28"/>
          <w:szCs w:val="28"/>
        </w:rPr>
      </w:pPr>
      <w:r w:rsidRPr="00185DA8">
        <w:rPr>
          <w:sz w:val="28"/>
          <w:szCs w:val="28"/>
        </w:rPr>
        <w:t xml:space="preserve">           г. Карабаш</w:t>
      </w:r>
    </w:p>
    <w:p w:rsidR="00820784" w:rsidRPr="00185DA8" w:rsidRDefault="00820784" w:rsidP="00820784">
      <w:pPr>
        <w:jc w:val="both"/>
        <w:rPr>
          <w:sz w:val="28"/>
          <w:szCs w:val="28"/>
        </w:rPr>
      </w:pPr>
      <w:r w:rsidRPr="00185DA8">
        <w:rPr>
          <w:sz w:val="28"/>
          <w:szCs w:val="28"/>
        </w:rPr>
        <w:tab/>
      </w:r>
    </w:p>
    <w:p w:rsidR="00820784" w:rsidRPr="00185DA8" w:rsidRDefault="00820784" w:rsidP="00820784">
      <w:pPr>
        <w:jc w:val="both"/>
        <w:rPr>
          <w:sz w:val="28"/>
          <w:szCs w:val="28"/>
        </w:rPr>
      </w:pPr>
      <w:bookmarkStart w:id="0" w:name="_GoBack"/>
      <w:r w:rsidRPr="00185DA8">
        <w:rPr>
          <w:sz w:val="28"/>
          <w:szCs w:val="28"/>
        </w:rPr>
        <w:t>О внесении изменений в</w:t>
      </w:r>
    </w:p>
    <w:p w:rsidR="00820784" w:rsidRPr="00185DA8" w:rsidRDefault="00B531C7" w:rsidP="00820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proofErr w:type="spellStart"/>
      <w:r>
        <w:rPr>
          <w:sz w:val="28"/>
          <w:szCs w:val="28"/>
        </w:rPr>
        <w:t>админист</w:t>
      </w:r>
      <w:proofErr w:type="spellEnd"/>
    </w:p>
    <w:p w:rsidR="00820784" w:rsidRPr="00185DA8" w:rsidRDefault="00820784" w:rsidP="00820784">
      <w:pPr>
        <w:tabs>
          <w:tab w:val="center" w:pos="5103"/>
        </w:tabs>
        <w:jc w:val="both"/>
        <w:rPr>
          <w:sz w:val="28"/>
          <w:szCs w:val="28"/>
        </w:rPr>
      </w:pPr>
      <w:r w:rsidRPr="00185DA8">
        <w:rPr>
          <w:sz w:val="28"/>
          <w:szCs w:val="28"/>
        </w:rPr>
        <w:t>рации Карабашского город-</w:t>
      </w:r>
      <w:r w:rsidRPr="00185DA8">
        <w:rPr>
          <w:sz w:val="28"/>
          <w:szCs w:val="28"/>
        </w:rPr>
        <w:tab/>
      </w:r>
    </w:p>
    <w:p w:rsidR="00820784" w:rsidRPr="00185DA8" w:rsidRDefault="00820784" w:rsidP="00820784">
      <w:pPr>
        <w:jc w:val="both"/>
        <w:rPr>
          <w:sz w:val="28"/>
          <w:szCs w:val="28"/>
        </w:rPr>
      </w:pPr>
      <w:proofErr w:type="spellStart"/>
      <w:r w:rsidRPr="00185DA8">
        <w:rPr>
          <w:sz w:val="28"/>
          <w:szCs w:val="28"/>
        </w:rPr>
        <w:t>ского</w:t>
      </w:r>
      <w:proofErr w:type="spellEnd"/>
      <w:r w:rsidRPr="00185DA8">
        <w:rPr>
          <w:sz w:val="28"/>
          <w:szCs w:val="28"/>
        </w:rPr>
        <w:t xml:space="preserve"> округа от 20.11.2015г. </w:t>
      </w:r>
    </w:p>
    <w:p w:rsidR="00820784" w:rsidRPr="00185DA8" w:rsidRDefault="00820784" w:rsidP="00820784">
      <w:pPr>
        <w:jc w:val="both"/>
        <w:rPr>
          <w:sz w:val="28"/>
          <w:szCs w:val="28"/>
        </w:rPr>
      </w:pPr>
      <w:r w:rsidRPr="00185DA8">
        <w:rPr>
          <w:sz w:val="28"/>
          <w:szCs w:val="28"/>
        </w:rPr>
        <w:t>№ 394</w:t>
      </w:r>
    </w:p>
    <w:bookmarkEnd w:id="0"/>
    <w:p w:rsidR="00F27B27" w:rsidRPr="00185DA8" w:rsidRDefault="00F27B27" w:rsidP="00F27B27">
      <w:pPr>
        <w:jc w:val="both"/>
        <w:rPr>
          <w:sz w:val="28"/>
          <w:szCs w:val="28"/>
        </w:rPr>
      </w:pPr>
    </w:p>
    <w:p w:rsidR="00F27B27" w:rsidRPr="00185DA8" w:rsidRDefault="00F27B27" w:rsidP="00F27B27">
      <w:pPr>
        <w:jc w:val="both"/>
        <w:rPr>
          <w:sz w:val="28"/>
          <w:szCs w:val="28"/>
        </w:rPr>
      </w:pPr>
    </w:p>
    <w:p w:rsidR="00555774" w:rsidRPr="00D86AF3" w:rsidRDefault="00555774" w:rsidP="00555774">
      <w:pPr>
        <w:ind w:firstLine="284"/>
        <w:jc w:val="both"/>
        <w:rPr>
          <w:sz w:val="28"/>
          <w:szCs w:val="28"/>
        </w:rPr>
      </w:pPr>
      <w:r w:rsidRPr="00D86AF3">
        <w:rPr>
          <w:sz w:val="28"/>
          <w:szCs w:val="28"/>
        </w:rPr>
        <w:t>В соответствии с Федеральным законом от 24.11.1995г. № 181-ФЗ «О социальной защите инвалидов в Российской Федерации»</w:t>
      </w:r>
      <w:r w:rsidRPr="00D86AF3">
        <w:rPr>
          <w:color w:val="000000"/>
          <w:spacing w:val="16"/>
          <w:sz w:val="28"/>
          <w:szCs w:val="28"/>
        </w:rPr>
        <w:t>,</w:t>
      </w:r>
      <w:r w:rsidRPr="00D86AF3">
        <w:rPr>
          <w:sz w:val="28"/>
          <w:szCs w:val="28"/>
        </w:rPr>
        <w:t xml:space="preserve"> Федеральным законом от 06.10.2003г. № 131-ФЗ «Об общих принципах организации местного самоуправления в Российской Федерации»</w:t>
      </w:r>
      <w:r w:rsidR="00E5629E" w:rsidRPr="00D86AF3">
        <w:rPr>
          <w:sz w:val="28"/>
          <w:szCs w:val="28"/>
        </w:rPr>
        <w:t>, Решением Собрания депутатов от 07.12.2017 года № 237 «О бюджете Карабашского городского округа на 2018 год и на плановый период 2019 и 2020 годов»</w:t>
      </w:r>
      <w:r w:rsidRPr="00D86AF3">
        <w:rPr>
          <w:sz w:val="28"/>
          <w:szCs w:val="28"/>
        </w:rPr>
        <w:t>,</w:t>
      </w:r>
      <w:r w:rsidR="006C686C" w:rsidRPr="00D86AF3">
        <w:rPr>
          <w:sz w:val="28"/>
          <w:szCs w:val="28"/>
        </w:rPr>
        <w:t xml:space="preserve"> постановлением администрации Карабашского городского округа от 29.12.2017г. № 1068 «О внесении изменений в постановление администрации Карабашского городского округа от 09.12.2013г. № 452»,</w:t>
      </w:r>
    </w:p>
    <w:p w:rsidR="00C41387" w:rsidRPr="00D86AF3" w:rsidRDefault="00773E08" w:rsidP="00F27B27">
      <w:pPr>
        <w:jc w:val="both"/>
        <w:rPr>
          <w:sz w:val="28"/>
          <w:szCs w:val="28"/>
        </w:rPr>
      </w:pPr>
      <w:r w:rsidRPr="00D86AF3">
        <w:rPr>
          <w:sz w:val="28"/>
          <w:szCs w:val="28"/>
        </w:rPr>
        <w:t>ПОСТАНОВЛЯЮ:</w:t>
      </w:r>
    </w:p>
    <w:p w:rsidR="00AB187E" w:rsidRPr="00D86AF3" w:rsidRDefault="00590A1D" w:rsidP="00AB187E">
      <w:pPr>
        <w:pStyle w:val="a7"/>
        <w:numPr>
          <w:ilvl w:val="0"/>
          <w:numId w:val="22"/>
        </w:numPr>
        <w:ind w:left="0" w:firstLine="284"/>
        <w:jc w:val="both"/>
        <w:rPr>
          <w:sz w:val="28"/>
          <w:szCs w:val="28"/>
        </w:rPr>
      </w:pPr>
      <w:r w:rsidRPr="00D86AF3">
        <w:rPr>
          <w:sz w:val="28"/>
          <w:szCs w:val="28"/>
        </w:rPr>
        <w:t xml:space="preserve">Внести в </w:t>
      </w:r>
      <w:r w:rsidR="00D55657" w:rsidRPr="00D86AF3">
        <w:rPr>
          <w:sz w:val="28"/>
          <w:szCs w:val="28"/>
        </w:rPr>
        <w:t>п</w:t>
      </w:r>
      <w:r w:rsidRPr="00D86AF3">
        <w:rPr>
          <w:sz w:val="28"/>
          <w:szCs w:val="28"/>
        </w:rPr>
        <w:t>остановление администрации Карабашского городского округа от 20.11.2015г. № 39</w:t>
      </w:r>
      <w:r w:rsidR="00555774" w:rsidRPr="00D86AF3">
        <w:rPr>
          <w:sz w:val="28"/>
          <w:szCs w:val="28"/>
        </w:rPr>
        <w:t>4</w:t>
      </w:r>
      <w:r w:rsidRPr="00D86AF3">
        <w:rPr>
          <w:sz w:val="28"/>
          <w:szCs w:val="28"/>
        </w:rPr>
        <w:t xml:space="preserve"> «Об утверждении муниципальной Программы </w:t>
      </w:r>
      <w:r w:rsidR="00555774" w:rsidRPr="00D86AF3">
        <w:rPr>
          <w:sz w:val="28"/>
          <w:szCs w:val="28"/>
        </w:rPr>
        <w:t>«Формирование доступной среды для инвалидов и маломобильных групп населения на 2016</w:t>
      </w:r>
      <w:r w:rsidR="0098085C">
        <w:rPr>
          <w:sz w:val="28"/>
          <w:szCs w:val="28"/>
        </w:rPr>
        <w:t>-2018</w:t>
      </w:r>
      <w:r w:rsidR="00555774" w:rsidRPr="00D86AF3">
        <w:rPr>
          <w:sz w:val="28"/>
          <w:szCs w:val="28"/>
        </w:rPr>
        <w:t xml:space="preserve"> год</w:t>
      </w:r>
      <w:r w:rsidR="0098085C">
        <w:rPr>
          <w:sz w:val="28"/>
          <w:szCs w:val="28"/>
        </w:rPr>
        <w:t>ы</w:t>
      </w:r>
      <w:r w:rsidR="00555774" w:rsidRPr="00D86AF3">
        <w:rPr>
          <w:sz w:val="28"/>
          <w:szCs w:val="28"/>
        </w:rPr>
        <w:t>» в Карабашском городском округе</w:t>
      </w:r>
      <w:r w:rsidR="00AB187E" w:rsidRPr="00D86AF3">
        <w:rPr>
          <w:sz w:val="28"/>
          <w:szCs w:val="28"/>
        </w:rPr>
        <w:t xml:space="preserve"> следующие изменения:</w:t>
      </w:r>
    </w:p>
    <w:p w:rsidR="001D1F53" w:rsidRPr="00D86AF3" w:rsidRDefault="001D1F53" w:rsidP="00820784">
      <w:pPr>
        <w:pStyle w:val="a7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D86AF3">
        <w:rPr>
          <w:sz w:val="28"/>
          <w:szCs w:val="28"/>
        </w:rPr>
        <w:t>в Паспорте Программы столб</w:t>
      </w:r>
      <w:r w:rsidR="00071824" w:rsidRPr="00D86AF3">
        <w:rPr>
          <w:sz w:val="28"/>
          <w:szCs w:val="28"/>
        </w:rPr>
        <w:t>ец</w:t>
      </w:r>
      <w:r w:rsidRPr="00D86AF3">
        <w:rPr>
          <w:sz w:val="28"/>
          <w:szCs w:val="28"/>
        </w:rPr>
        <w:t xml:space="preserve"> «Объем бюджетных ассигнований муниципальной программы» изложить в следующей редакции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"/>
        <w:gridCol w:w="3186"/>
        <w:gridCol w:w="7145"/>
        <w:gridCol w:w="103"/>
        <w:gridCol w:w="222"/>
      </w:tblGrid>
      <w:tr w:rsidR="001D1F53" w:rsidRPr="00D86AF3" w:rsidTr="001D1F53">
        <w:trPr>
          <w:gridBefore w:val="1"/>
          <w:gridAfter w:val="2"/>
          <w:wBefore w:w="34" w:type="dxa"/>
          <w:wAfter w:w="425" w:type="dxa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53" w:rsidRPr="00D86AF3" w:rsidRDefault="001D1F53" w:rsidP="005110AE">
            <w:pPr>
              <w:spacing w:line="276" w:lineRule="auto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Объемы бюджетных ассигнований</w:t>
            </w:r>
          </w:p>
          <w:p w:rsidR="001D1F53" w:rsidRPr="00D86AF3" w:rsidRDefault="001D1F53" w:rsidP="005110AE">
            <w:pPr>
              <w:spacing w:line="276" w:lineRule="auto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Программы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53" w:rsidRPr="00D86AF3" w:rsidRDefault="001D1F53" w:rsidP="001D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 xml:space="preserve">Общий объем финансирования мероприятий Программы составляет  </w:t>
            </w:r>
            <w:r w:rsidR="00071824" w:rsidRPr="00D86AF3">
              <w:rPr>
                <w:sz w:val="28"/>
                <w:szCs w:val="28"/>
              </w:rPr>
              <w:t>171</w:t>
            </w:r>
            <w:r w:rsidRPr="00D86AF3">
              <w:rPr>
                <w:sz w:val="28"/>
                <w:szCs w:val="28"/>
              </w:rPr>
              <w:t>,9 тыс. руб., в том числе по годам:</w:t>
            </w:r>
          </w:p>
          <w:p w:rsidR="001D1F53" w:rsidRPr="00D86AF3" w:rsidRDefault="001D1F53" w:rsidP="001D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  <w:u w:val="single"/>
              </w:rPr>
              <w:t>2016 год</w:t>
            </w:r>
            <w:r w:rsidRPr="00D86AF3">
              <w:rPr>
                <w:sz w:val="28"/>
                <w:szCs w:val="28"/>
              </w:rPr>
              <w:t xml:space="preserve"> –  141,9 тыс. руб., в том числе:</w:t>
            </w:r>
          </w:p>
          <w:p w:rsidR="001D1F53" w:rsidRPr="00D86AF3" w:rsidRDefault="001D1F53" w:rsidP="001D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местный бюджет – 29,9 тыс. руб.;</w:t>
            </w:r>
          </w:p>
          <w:p w:rsidR="001D1F53" w:rsidRPr="00D86AF3" w:rsidRDefault="001D1F53" w:rsidP="001D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 xml:space="preserve">дотация из областного Фонда поддержки усилий органов местного самоуправления по обеспечению сбалансированности местных бюджетов - </w:t>
            </w:r>
            <w:r w:rsidRPr="00D86AF3">
              <w:rPr>
                <w:color w:val="000000"/>
                <w:spacing w:val="16"/>
                <w:sz w:val="28"/>
                <w:szCs w:val="28"/>
              </w:rPr>
              <w:t>112,0 тыс.руб.</w:t>
            </w:r>
          </w:p>
          <w:p w:rsidR="001D1F53" w:rsidRPr="00D86AF3" w:rsidRDefault="001D1F53" w:rsidP="001D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  <w:u w:val="single"/>
              </w:rPr>
              <w:t>2017 год</w:t>
            </w:r>
            <w:r w:rsidRPr="00D86AF3">
              <w:rPr>
                <w:sz w:val="28"/>
                <w:szCs w:val="28"/>
              </w:rPr>
              <w:t xml:space="preserve"> –15,0 тыс. руб., в том числе:</w:t>
            </w:r>
          </w:p>
          <w:p w:rsidR="001D1F53" w:rsidRPr="00D86AF3" w:rsidRDefault="001D1F53" w:rsidP="001D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местный бюджет –15,0 тыс. руб.</w:t>
            </w:r>
          </w:p>
          <w:p w:rsidR="00071824" w:rsidRPr="00D86AF3" w:rsidRDefault="001D1F53" w:rsidP="000718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  <w:u w:val="single"/>
              </w:rPr>
              <w:t>2018 год</w:t>
            </w:r>
            <w:r w:rsidRPr="00D86AF3">
              <w:rPr>
                <w:sz w:val="28"/>
                <w:szCs w:val="28"/>
              </w:rPr>
              <w:t xml:space="preserve"> - </w:t>
            </w:r>
            <w:r w:rsidR="00071824" w:rsidRPr="00D86AF3">
              <w:rPr>
                <w:sz w:val="28"/>
                <w:szCs w:val="28"/>
              </w:rPr>
              <w:t>15,0 тыс. руб., в том числе:</w:t>
            </w:r>
          </w:p>
          <w:p w:rsidR="001D1F53" w:rsidRPr="00D86AF3" w:rsidRDefault="00071824" w:rsidP="000718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местный бюджет –15,0 тыс. руб.</w:t>
            </w:r>
          </w:p>
        </w:tc>
      </w:tr>
      <w:tr w:rsidR="00EC243A" w:rsidRPr="00D86AF3" w:rsidTr="001D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735CA7" w:rsidRPr="00D86AF3" w:rsidRDefault="00735CA7" w:rsidP="00401269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</w:p>
          <w:p w:rsidR="00401269" w:rsidRPr="00D86AF3" w:rsidRDefault="00025E09" w:rsidP="00401269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lastRenderedPageBreak/>
              <w:t>2</w:t>
            </w:r>
            <w:r w:rsidR="00401269" w:rsidRPr="00D86AF3">
              <w:rPr>
                <w:sz w:val="28"/>
                <w:szCs w:val="28"/>
              </w:rPr>
              <w:t xml:space="preserve">) </w:t>
            </w:r>
            <w:r w:rsidR="00CA4C47" w:rsidRPr="00D86AF3">
              <w:rPr>
                <w:sz w:val="28"/>
                <w:szCs w:val="28"/>
              </w:rPr>
              <w:t>пункт</w:t>
            </w:r>
            <w:r w:rsidR="009843D4" w:rsidRPr="00D86AF3">
              <w:rPr>
                <w:sz w:val="28"/>
                <w:szCs w:val="28"/>
              </w:rPr>
              <w:t>ы</w:t>
            </w:r>
            <w:r w:rsidR="00CA4C47" w:rsidRPr="00D86AF3">
              <w:rPr>
                <w:sz w:val="28"/>
                <w:szCs w:val="28"/>
              </w:rPr>
              <w:t xml:space="preserve"> 2</w:t>
            </w:r>
            <w:r w:rsidR="00820784" w:rsidRPr="00D86AF3">
              <w:rPr>
                <w:sz w:val="28"/>
                <w:szCs w:val="28"/>
              </w:rPr>
              <w:t>1</w:t>
            </w:r>
            <w:r w:rsidR="009843D4" w:rsidRPr="00D86AF3">
              <w:rPr>
                <w:sz w:val="28"/>
                <w:szCs w:val="28"/>
              </w:rPr>
              <w:t xml:space="preserve"> и 23</w:t>
            </w:r>
            <w:r w:rsidR="00CA4C47" w:rsidRPr="00D86AF3">
              <w:rPr>
                <w:sz w:val="28"/>
                <w:szCs w:val="28"/>
              </w:rPr>
              <w:t xml:space="preserve"> раздела </w:t>
            </w:r>
            <w:r w:rsidR="00CA4C47" w:rsidRPr="00D86AF3">
              <w:rPr>
                <w:sz w:val="28"/>
                <w:szCs w:val="28"/>
                <w:lang w:val="en-US"/>
              </w:rPr>
              <w:t>IV</w:t>
            </w:r>
            <w:r w:rsidR="00CA4C47" w:rsidRPr="00D86AF3">
              <w:rPr>
                <w:sz w:val="28"/>
                <w:szCs w:val="28"/>
              </w:rPr>
              <w:t xml:space="preserve"> «Система мероприятий Программы»</w:t>
            </w:r>
            <w:r w:rsidR="00185DA8" w:rsidRPr="00D86AF3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020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4"/>
              <w:gridCol w:w="3045"/>
              <w:gridCol w:w="2125"/>
              <w:gridCol w:w="1637"/>
              <w:gridCol w:w="923"/>
              <w:gridCol w:w="920"/>
              <w:gridCol w:w="942"/>
            </w:tblGrid>
            <w:tr w:rsidR="00505838" w:rsidRPr="00D86AF3" w:rsidTr="00A86EBE">
              <w:trPr>
                <w:trHeight w:val="498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D78" w:rsidRPr="00D86AF3" w:rsidRDefault="00EF4D78" w:rsidP="00CA07FC">
                  <w:pPr>
                    <w:ind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D78" w:rsidRPr="00D86AF3" w:rsidRDefault="00EF4D78" w:rsidP="00CA07FC">
                  <w:pPr>
                    <w:ind w:left="24" w:right="34"/>
                    <w:jc w:val="both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Приобретение тактильных указателей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D78" w:rsidRPr="008A3052" w:rsidRDefault="00EF4D78" w:rsidP="00505838">
                  <w:pPr>
                    <w:ind w:left="24" w:right="34"/>
                    <w:jc w:val="center"/>
                    <w:rPr>
                      <w:sz w:val="26"/>
                      <w:szCs w:val="26"/>
                    </w:rPr>
                  </w:pPr>
                  <w:r w:rsidRPr="008A3052">
                    <w:rPr>
                      <w:sz w:val="26"/>
                      <w:szCs w:val="26"/>
                    </w:rPr>
                    <w:t>МУ «КЦСОН», «УСЗН»</w:t>
                  </w:r>
                  <w:r w:rsidR="00E5629E" w:rsidRPr="008A3052">
                    <w:rPr>
                      <w:sz w:val="26"/>
                      <w:szCs w:val="26"/>
                    </w:rPr>
                    <w:t>,</w:t>
                  </w:r>
                  <w:r w:rsidRPr="008A3052">
                    <w:rPr>
                      <w:sz w:val="26"/>
                      <w:szCs w:val="26"/>
                    </w:rPr>
                    <w:t xml:space="preserve"> МКУ «Центр помощи детям» КГО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D78" w:rsidRPr="00D86AF3" w:rsidRDefault="00EF4D78" w:rsidP="00E36097">
                  <w:pPr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D78" w:rsidRPr="00D86AF3" w:rsidRDefault="00EF4D78" w:rsidP="00EF4D78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D78" w:rsidRPr="00D86AF3" w:rsidRDefault="00EF4D78" w:rsidP="009843D4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1</w:t>
                  </w:r>
                  <w:r w:rsidR="009843D4" w:rsidRPr="00D86AF3">
                    <w:rPr>
                      <w:sz w:val="28"/>
                      <w:szCs w:val="28"/>
                    </w:rPr>
                    <w:t>5</w:t>
                  </w:r>
                  <w:r w:rsidRPr="00D86AF3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D78" w:rsidRPr="00D86AF3" w:rsidRDefault="00CA4C47" w:rsidP="00EF4D78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15,</w:t>
                  </w:r>
                  <w:r w:rsidR="00EF4D78" w:rsidRPr="00D86AF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843D4" w:rsidRPr="00D86AF3" w:rsidTr="00A86EBE">
              <w:trPr>
                <w:trHeight w:val="498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3D4" w:rsidRPr="00D86AF3" w:rsidRDefault="009843D4" w:rsidP="009B7753">
                  <w:pPr>
                    <w:ind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3D4" w:rsidRPr="00D86AF3" w:rsidRDefault="009843D4" w:rsidP="009B7753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Установка пандуса и информационного табло в МКУ «Центр помощи детям» КГО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3D4" w:rsidRPr="00D86AF3" w:rsidRDefault="009843D4" w:rsidP="009B7753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3D4" w:rsidRPr="00D86AF3" w:rsidRDefault="009843D4" w:rsidP="009B7753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3D4" w:rsidRPr="00D86AF3" w:rsidRDefault="009843D4" w:rsidP="009B7753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3D4" w:rsidRPr="00D86AF3" w:rsidRDefault="009843D4" w:rsidP="009843D4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3D4" w:rsidRPr="00D86AF3" w:rsidRDefault="009843D4" w:rsidP="00EF4D78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25E09" w:rsidRPr="00D86AF3" w:rsidRDefault="00025E09" w:rsidP="00025E09">
            <w:pPr>
              <w:ind w:firstLine="284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 xml:space="preserve">3) строку «Итого» раздела </w:t>
            </w:r>
            <w:r w:rsidRPr="00D86AF3">
              <w:rPr>
                <w:sz w:val="28"/>
                <w:szCs w:val="28"/>
                <w:lang w:val="en-US"/>
              </w:rPr>
              <w:t>IV</w:t>
            </w:r>
            <w:r w:rsidRPr="00D86AF3">
              <w:rPr>
                <w:sz w:val="28"/>
                <w:szCs w:val="28"/>
              </w:rPr>
              <w:t xml:space="preserve"> «Система мероприятий Программы»  изложить в следующей редакции:</w:t>
            </w:r>
          </w:p>
          <w:tbl>
            <w:tblPr>
              <w:tblW w:w="10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75"/>
              <w:gridCol w:w="1761"/>
              <w:gridCol w:w="924"/>
              <w:gridCol w:w="920"/>
              <w:gridCol w:w="942"/>
            </w:tblGrid>
            <w:tr w:rsidR="0033361C" w:rsidRPr="00D86AF3" w:rsidTr="00424AEE">
              <w:trPr>
                <w:trHeight w:val="498"/>
              </w:trPr>
              <w:tc>
                <w:tcPr>
                  <w:tcW w:w="5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61C" w:rsidRPr="00D86AF3" w:rsidRDefault="0033361C" w:rsidP="00EC5EDB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61C" w:rsidRPr="00D86AF3" w:rsidRDefault="0033361C" w:rsidP="00EC5EDB">
                  <w:pPr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61C" w:rsidRPr="00D86AF3" w:rsidRDefault="0033361C" w:rsidP="00EC5EDB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29,9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361C" w:rsidRPr="00D86AF3" w:rsidRDefault="0033361C" w:rsidP="00EC5EDB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361C" w:rsidRPr="00D86AF3" w:rsidRDefault="0033361C" w:rsidP="00EC5EDB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33361C" w:rsidRPr="00D86AF3" w:rsidTr="00424AEE">
              <w:trPr>
                <w:trHeight w:val="498"/>
              </w:trPr>
              <w:tc>
                <w:tcPr>
                  <w:tcW w:w="5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61C" w:rsidRPr="00D86AF3" w:rsidRDefault="0033361C" w:rsidP="00EC5EDB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61C" w:rsidRPr="00D86AF3" w:rsidRDefault="0033361C" w:rsidP="00EC5EDB">
                  <w:pPr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color w:val="000000"/>
                      <w:spacing w:val="16"/>
                      <w:sz w:val="28"/>
                      <w:szCs w:val="28"/>
                    </w:rPr>
                    <w:t xml:space="preserve">Дотация из областного Фонда 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61C" w:rsidRPr="00D86AF3" w:rsidRDefault="0033361C" w:rsidP="00EC5EDB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112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361C" w:rsidRPr="00D86AF3" w:rsidRDefault="0033361C" w:rsidP="00EC5EDB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361C" w:rsidRPr="00D86AF3" w:rsidRDefault="0033361C" w:rsidP="00EC5EDB">
                  <w:pPr>
                    <w:ind w:left="24" w:right="34"/>
                    <w:jc w:val="center"/>
                    <w:rPr>
                      <w:sz w:val="28"/>
                      <w:szCs w:val="28"/>
                    </w:rPr>
                  </w:pPr>
                  <w:r w:rsidRPr="00D86AF3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C243A" w:rsidRPr="00D86AF3" w:rsidRDefault="00EC243A" w:rsidP="00354D6B">
            <w:pPr>
              <w:tabs>
                <w:tab w:val="left" w:pos="284"/>
              </w:tabs>
              <w:spacing w:before="240"/>
              <w:ind w:right="-1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C243A" w:rsidRPr="00D86AF3" w:rsidRDefault="00EC243A" w:rsidP="00CA07FC">
            <w:pPr>
              <w:tabs>
                <w:tab w:val="left" w:pos="284"/>
              </w:tabs>
              <w:ind w:right="-1" w:firstLine="284"/>
              <w:rPr>
                <w:sz w:val="28"/>
                <w:szCs w:val="28"/>
              </w:rPr>
            </w:pPr>
          </w:p>
          <w:p w:rsidR="00EC243A" w:rsidRPr="00D86AF3" w:rsidRDefault="00EC243A" w:rsidP="00CA07FC">
            <w:pPr>
              <w:tabs>
                <w:tab w:val="left" w:pos="284"/>
              </w:tabs>
              <w:ind w:right="-1" w:firstLine="284"/>
              <w:rPr>
                <w:sz w:val="28"/>
                <w:szCs w:val="28"/>
              </w:rPr>
            </w:pPr>
          </w:p>
        </w:tc>
      </w:tr>
    </w:tbl>
    <w:p w:rsidR="00A7087E" w:rsidRDefault="002F7A6C" w:rsidP="00D86AF3">
      <w:pPr>
        <w:spacing w:line="276" w:lineRule="auto"/>
        <w:ind w:firstLine="284"/>
        <w:jc w:val="both"/>
        <w:rPr>
          <w:sz w:val="28"/>
          <w:szCs w:val="28"/>
        </w:rPr>
      </w:pPr>
      <w:r w:rsidRPr="00D86AF3">
        <w:rPr>
          <w:sz w:val="28"/>
          <w:szCs w:val="28"/>
        </w:rPr>
        <w:lastRenderedPageBreak/>
        <w:t xml:space="preserve">4) </w:t>
      </w:r>
      <w:r w:rsidR="0098085C" w:rsidRPr="00D86AF3">
        <w:rPr>
          <w:sz w:val="28"/>
          <w:szCs w:val="28"/>
        </w:rPr>
        <w:t xml:space="preserve">раздел </w:t>
      </w:r>
      <w:r w:rsidRPr="00D86AF3">
        <w:rPr>
          <w:sz w:val="28"/>
          <w:szCs w:val="28"/>
          <w:lang w:val="en-US"/>
        </w:rPr>
        <w:t>V</w:t>
      </w:r>
      <w:r w:rsidR="0098085C">
        <w:rPr>
          <w:sz w:val="28"/>
          <w:szCs w:val="28"/>
        </w:rPr>
        <w:t>.</w:t>
      </w:r>
      <w:r w:rsidRPr="00D86AF3">
        <w:rPr>
          <w:sz w:val="28"/>
          <w:szCs w:val="28"/>
        </w:rPr>
        <w:t xml:space="preserve"> «Ресурсное обеспечение Программы» </w:t>
      </w:r>
      <w:r w:rsidR="0098085C" w:rsidRPr="00D86AF3">
        <w:rPr>
          <w:sz w:val="28"/>
          <w:szCs w:val="28"/>
        </w:rPr>
        <w:t>изложить в следующей редакции:</w:t>
      </w:r>
      <w:r w:rsidR="0098085C">
        <w:rPr>
          <w:sz w:val="28"/>
          <w:szCs w:val="28"/>
        </w:rPr>
        <w:t xml:space="preserve"> </w:t>
      </w:r>
    </w:p>
    <w:p w:rsidR="00A7087E" w:rsidRDefault="00A7087E" w:rsidP="00D86AF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ю мероприятий Программы планируется осуществлять за счет средств местного бюджета в пределах бюджетных ассигнований, утвержденных распорядителю бюджетом Карабашского городского округа на текущий год и плановый период, а также за счет дополнительного финансирования из областного и федерального бюджета.</w:t>
      </w:r>
    </w:p>
    <w:p w:rsidR="0044677C" w:rsidRDefault="0044677C" w:rsidP="00D86AF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в 2016-2018 годах за счет местного бюджета составляет </w:t>
      </w:r>
      <w:r w:rsidR="00650D83">
        <w:rPr>
          <w:sz w:val="28"/>
          <w:szCs w:val="28"/>
        </w:rPr>
        <w:t>5</w:t>
      </w:r>
      <w:r>
        <w:rPr>
          <w:sz w:val="28"/>
          <w:szCs w:val="28"/>
        </w:rPr>
        <w:t>9,9 тыс. рублей, в том числе:</w:t>
      </w:r>
    </w:p>
    <w:p w:rsidR="00A7087E" w:rsidRDefault="002F7A6C" w:rsidP="00A7087E">
      <w:pPr>
        <w:spacing w:line="276" w:lineRule="auto"/>
        <w:jc w:val="both"/>
        <w:rPr>
          <w:sz w:val="28"/>
          <w:szCs w:val="28"/>
        </w:rPr>
      </w:pPr>
      <w:r w:rsidRPr="00D86AF3">
        <w:rPr>
          <w:sz w:val="28"/>
          <w:szCs w:val="28"/>
        </w:rPr>
        <w:t xml:space="preserve">2016 год – </w:t>
      </w:r>
      <w:r w:rsidR="00006E14" w:rsidRPr="00D86AF3">
        <w:rPr>
          <w:sz w:val="28"/>
          <w:szCs w:val="28"/>
        </w:rPr>
        <w:t>29</w:t>
      </w:r>
      <w:r w:rsidRPr="00D86AF3">
        <w:rPr>
          <w:sz w:val="28"/>
          <w:szCs w:val="28"/>
        </w:rPr>
        <w:t>,9 тыс. рублей;</w:t>
      </w:r>
    </w:p>
    <w:p w:rsidR="00A7087E" w:rsidRDefault="002F7A6C" w:rsidP="00A7087E">
      <w:pPr>
        <w:spacing w:line="276" w:lineRule="auto"/>
        <w:jc w:val="both"/>
        <w:rPr>
          <w:sz w:val="28"/>
          <w:szCs w:val="28"/>
        </w:rPr>
      </w:pPr>
      <w:r w:rsidRPr="00D86AF3">
        <w:rPr>
          <w:sz w:val="28"/>
          <w:szCs w:val="28"/>
        </w:rPr>
        <w:t>2017 год – 15,0 тыс. рублей;</w:t>
      </w:r>
    </w:p>
    <w:p w:rsidR="00A7087E" w:rsidRDefault="002F7A6C" w:rsidP="00A7087E">
      <w:pPr>
        <w:spacing w:line="276" w:lineRule="auto"/>
        <w:jc w:val="both"/>
        <w:rPr>
          <w:sz w:val="28"/>
          <w:szCs w:val="28"/>
        </w:rPr>
      </w:pPr>
      <w:r w:rsidRPr="00D86AF3">
        <w:rPr>
          <w:sz w:val="28"/>
          <w:szCs w:val="28"/>
        </w:rPr>
        <w:t>2018 год – 15,0 тыс. рублей</w:t>
      </w:r>
      <w:r w:rsidR="00650D83">
        <w:rPr>
          <w:sz w:val="28"/>
          <w:szCs w:val="28"/>
        </w:rPr>
        <w:t>.</w:t>
      </w:r>
    </w:p>
    <w:p w:rsidR="00A7087E" w:rsidRDefault="0044677C" w:rsidP="0044677C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на реализацию Программы в 2016-2018 годах за счет д</w:t>
      </w:r>
      <w:r w:rsidRPr="00D86AF3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D86AF3">
        <w:rPr>
          <w:sz w:val="28"/>
          <w:szCs w:val="28"/>
        </w:rPr>
        <w:t xml:space="preserve"> из областного Фонда поддержки усилий органов местного самоуправления по обеспечению сбалансированности местных бюджетов</w:t>
      </w:r>
      <w:r>
        <w:rPr>
          <w:sz w:val="28"/>
          <w:szCs w:val="28"/>
        </w:rPr>
        <w:t xml:space="preserve"> составляет 112,0 тыс. рублей, в том числе:</w:t>
      </w:r>
    </w:p>
    <w:p w:rsidR="002F7A6C" w:rsidRPr="00D86AF3" w:rsidRDefault="00C278AF" w:rsidP="00A7087E">
      <w:pPr>
        <w:spacing w:line="276" w:lineRule="auto"/>
        <w:jc w:val="both"/>
        <w:rPr>
          <w:sz w:val="28"/>
          <w:szCs w:val="28"/>
        </w:rPr>
      </w:pPr>
      <w:r w:rsidRPr="00D86AF3">
        <w:rPr>
          <w:sz w:val="28"/>
          <w:szCs w:val="28"/>
        </w:rPr>
        <w:t xml:space="preserve">2016 год - </w:t>
      </w:r>
      <w:r w:rsidRPr="00D86AF3">
        <w:rPr>
          <w:color w:val="000000"/>
          <w:spacing w:val="16"/>
          <w:sz w:val="28"/>
          <w:szCs w:val="28"/>
        </w:rPr>
        <w:t>112,0 тыс.</w:t>
      </w:r>
      <w:r w:rsidR="00D86AF3">
        <w:rPr>
          <w:color w:val="000000"/>
          <w:spacing w:val="16"/>
          <w:sz w:val="28"/>
          <w:szCs w:val="28"/>
        </w:rPr>
        <w:t xml:space="preserve"> </w:t>
      </w:r>
      <w:r w:rsidRPr="00D86AF3">
        <w:rPr>
          <w:color w:val="000000"/>
          <w:spacing w:val="16"/>
          <w:sz w:val="28"/>
          <w:szCs w:val="28"/>
        </w:rPr>
        <w:t>руб</w:t>
      </w:r>
      <w:r w:rsidR="00D86AF3">
        <w:rPr>
          <w:color w:val="000000"/>
          <w:spacing w:val="16"/>
          <w:sz w:val="28"/>
          <w:szCs w:val="28"/>
        </w:rPr>
        <w:t>лей</w:t>
      </w:r>
      <w:r w:rsidRPr="00D86AF3">
        <w:rPr>
          <w:color w:val="000000"/>
          <w:spacing w:val="16"/>
          <w:sz w:val="28"/>
          <w:szCs w:val="28"/>
        </w:rPr>
        <w:t>.</w:t>
      </w:r>
      <w:r w:rsidRPr="00D86AF3">
        <w:rPr>
          <w:sz w:val="28"/>
          <w:szCs w:val="28"/>
        </w:rPr>
        <w:t>»</w:t>
      </w:r>
    </w:p>
    <w:p w:rsidR="00C95583" w:rsidRPr="00D86AF3" w:rsidRDefault="00C95583" w:rsidP="00C95583">
      <w:pPr>
        <w:tabs>
          <w:tab w:val="left" w:pos="318"/>
        </w:tabs>
        <w:ind w:firstLine="284"/>
        <w:jc w:val="both"/>
        <w:rPr>
          <w:sz w:val="28"/>
          <w:szCs w:val="28"/>
        </w:rPr>
      </w:pPr>
      <w:r w:rsidRPr="00D86AF3">
        <w:rPr>
          <w:sz w:val="28"/>
          <w:szCs w:val="28"/>
        </w:rPr>
        <w:t xml:space="preserve">5) раздел </w:t>
      </w:r>
      <w:r w:rsidRPr="00D86AF3">
        <w:rPr>
          <w:sz w:val="28"/>
          <w:szCs w:val="28"/>
          <w:lang w:val="en-US"/>
        </w:rPr>
        <w:t>VIII</w:t>
      </w:r>
      <w:r w:rsidRPr="00D86AF3">
        <w:rPr>
          <w:sz w:val="28"/>
          <w:szCs w:val="28"/>
        </w:rPr>
        <w:t>. «Финансово – экономическое обоснование Программы»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03"/>
        <w:gridCol w:w="1559"/>
        <w:gridCol w:w="1418"/>
        <w:gridCol w:w="1417"/>
      </w:tblGrid>
      <w:tr w:rsidR="00C95583" w:rsidRPr="00D86AF3" w:rsidTr="008A3052">
        <w:trPr>
          <w:trHeight w:val="63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583" w:rsidRPr="00D86AF3" w:rsidRDefault="00C95583" w:rsidP="0079299F">
            <w:pPr>
              <w:tabs>
                <w:tab w:val="left" w:pos="284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D86AF3">
              <w:rPr>
                <w:b/>
                <w:sz w:val="28"/>
                <w:szCs w:val="28"/>
              </w:rPr>
              <w:t>№</w:t>
            </w:r>
          </w:p>
          <w:p w:rsidR="00C95583" w:rsidRPr="00D86AF3" w:rsidRDefault="00C95583" w:rsidP="0079299F">
            <w:pPr>
              <w:tabs>
                <w:tab w:val="left" w:pos="284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D86AF3">
              <w:rPr>
                <w:b/>
                <w:sz w:val="28"/>
                <w:szCs w:val="28"/>
              </w:rPr>
              <w:t>п/п</w:t>
            </w:r>
          </w:p>
          <w:p w:rsidR="00C95583" w:rsidRPr="00D86AF3" w:rsidRDefault="00C95583" w:rsidP="0079299F">
            <w:pPr>
              <w:tabs>
                <w:tab w:val="left" w:pos="284"/>
              </w:tabs>
              <w:ind w:right="-1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583" w:rsidRPr="00D86AF3" w:rsidRDefault="00C95583" w:rsidP="0079299F">
            <w:pPr>
              <w:tabs>
                <w:tab w:val="left" w:pos="-70"/>
              </w:tabs>
              <w:ind w:right="-1" w:hanging="70"/>
              <w:jc w:val="center"/>
              <w:rPr>
                <w:b/>
                <w:sz w:val="28"/>
                <w:szCs w:val="28"/>
              </w:rPr>
            </w:pPr>
            <w:r w:rsidRPr="00D86AF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583" w:rsidRPr="00D86AF3" w:rsidRDefault="00C95583" w:rsidP="0079299F">
            <w:pPr>
              <w:tabs>
                <w:tab w:val="left" w:pos="284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D86AF3">
              <w:rPr>
                <w:b/>
                <w:sz w:val="28"/>
                <w:szCs w:val="28"/>
              </w:rPr>
              <w:t>Объем финансирования</w:t>
            </w:r>
          </w:p>
          <w:p w:rsidR="00C95583" w:rsidRPr="00D86AF3" w:rsidRDefault="00C95583" w:rsidP="0079299F">
            <w:pPr>
              <w:tabs>
                <w:tab w:val="left" w:pos="284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D86AF3">
              <w:rPr>
                <w:b/>
                <w:sz w:val="28"/>
                <w:szCs w:val="28"/>
              </w:rPr>
              <w:t>(тыс. руб.)</w:t>
            </w:r>
          </w:p>
        </w:tc>
      </w:tr>
      <w:tr w:rsidR="00C95583" w:rsidRPr="00D86AF3" w:rsidTr="008A3052">
        <w:trPr>
          <w:trHeight w:val="50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83" w:rsidRPr="00D86AF3" w:rsidRDefault="00C95583" w:rsidP="0079299F">
            <w:pPr>
              <w:tabs>
                <w:tab w:val="left" w:pos="284"/>
              </w:tabs>
              <w:ind w:right="-1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83" w:rsidRPr="00D86AF3" w:rsidRDefault="00C95583" w:rsidP="0079299F">
            <w:pPr>
              <w:tabs>
                <w:tab w:val="left" w:pos="-70"/>
              </w:tabs>
              <w:ind w:right="-1" w:hanging="7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583" w:rsidRPr="00D86AF3" w:rsidRDefault="00C95583" w:rsidP="0079299F">
            <w:pPr>
              <w:tabs>
                <w:tab w:val="left" w:pos="284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D86AF3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583" w:rsidRPr="00D86AF3" w:rsidRDefault="00C95583" w:rsidP="0079299F">
            <w:pPr>
              <w:tabs>
                <w:tab w:val="left" w:pos="284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D86AF3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583" w:rsidRPr="00D86AF3" w:rsidRDefault="00C95583" w:rsidP="00C95583">
            <w:pPr>
              <w:tabs>
                <w:tab w:val="left" w:pos="284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D86AF3">
              <w:rPr>
                <w:b/>
                <w:sz w:val="28"/>
                <w:szCs w:val="28"/>
              </w:rPr>
              <w:t>2018 год</w:t>
            </w:r>
          </w:p>
        </w:tc>
      </w:tr>
      <w:tr w:rsidR="009843D4" w:rsidRPr="00D86AF3" w:rsidTr="008A3052">
        <w:trPr>
          <w:trHeight w:val="4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4" w:rsidRPr="00D86AF3" w:rsidRDefault="009843D4" w:rsidP="00B222B3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 xml:space="preserve">Обеспечение инвалидов и маломобильных групп населения дополнительными местами для сидения, а также чистой питьевой водой (кулеры: 2400,0 руб.*2 шт.,3600,0 руб.*2 шт.; стулья: 803,11 руб. 4 </w:t>
            </w:r>
            <w:r w:rsidRPr="00D86AF3">
              <w:rPr>
                <w:sz w:val="28"/>
                <w:szCs w:val="28"/>
              </w:rPr>
              <w:lastRenderedPageBreak/>
              <w:t>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lastRenderedPageBreak/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</w:tr>
      <w:tr w:rsidR="009843D4" w:rsidRPr="00D86AF3" w:rsidTr="008A3052">
        <w:trPr>
          <w:trHeight w:val="4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4" w:rsidRPr="00D86AF3" w:rsidRDefault="009843D4" w:rsidP="00B222B3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 xml:space="preserve">Создание пункта проката технических средств реабилитации для временного обеспечения инвалидов (инвалидная коляска 10000,0 руб.*1 шт., детские костыли 1666,67 руб. за пару *3 пар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tabs>
                <w:tab w:val="left" w:pos="284"/>
              </w:tabs>
              <w:ind w:right="-1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tabs>
                <w:tab w:val="left" w:pos="284"/>
              </w:tabs>
              <w:ind w:firstLine="284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</w:tr>
      <w:tr w:rsidR="009843D4" w:rsidRPr="00D86AF3" w:rsidTr="008A3052">
        <w:trPr>
          <w:trHeight w:val="4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4" w:rsidRPr="00D86AF3" w:rsidRDefault="009843D4" w:rsidP="00B222B3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Оснащение отделения дневного пребывания МУ «КЦСОН» мебелью и оргтехникой (оргтехника и комплектующие в сумме 26708,0 руб., диваны 4 шт. * 18323,0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</w:tr>
      <w:tr w:rsidR="009843D4" w:rsidRPr="00D86AF3" w:rsidTr="008A3052">
        <w:trPr>
          <w:trHeight w:val="4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4" w:rsidRPr="00D86AF3" w:rsidRDefault="009843D4" w:rsidP="00B222B3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 xml:space="preserve">Обеспечение МКУ «УСЗН» специальными указателями для слабовидящих граждан (световые маяки 1940,0 руб. * 6 шт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tabs>
                <w:tab w:val="left" w:pos="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</w:tr>
      <w:tr w:rsidR="009843D4" w:rsidRPr="00D86AF3" w:rsidTr="008A3052">
        <w:trPr>
          <w:trHeight w:val="4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2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spacing w:line="276" w:lineRule="auto"/>
              <w:ind w:left="24" w:right="34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 xml:space="preserve">Приобретение тактильных указателей (2017 год: плитка тактильная 6 шт.*500,0 руб, знак специальный 2 шт.*900,0 руб., круг желтый 2 шт. *100,0 руб., лента тактильная 2 рулона*5000,0 руб.; 2018 год: лента тактильная для слабовидящих 1 </w:t>
            </w:r>
            <w:proofErr w:type="gramStart"/>
            <w:r w:rsidRPr="00D86AF3">
              <w:rPr>
                <w:sz w:val="28"/>
                <w:szCs w:val="28"/>
              </w:rPr>
              <w:t>шт.(</w:t>
            </w:r>
            <w:proofErr w:type="gramEnd"/>
            <w:r w:rsidRPr="00D86AF3">
              <w:rPr>
                <w:sz w:val="28"/>
                <w:szCs w:val="28"/>
              </w:rPr>
              <w:t>50 метров)*5000,0 руб., таблица тактильная 5 шт.*950,0 руб., таблица с применением шрифта Брайля 5 шт.*250,0 руб., контрастная лента для маркировки 1 рулон(50м)*4000,0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D4" w:rsidRPr="00D86AF3" w:rsidRDefault="009843D4" w:rsidP="00B222B3">
            <w:pPr>
              <w:spacing w:line="276" w:lineRule="auto"/>
              <w:ind w:left="24" w:right="34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spacing w:line="276" w:lineRule="auto"/>
              <w:ind w:left="24" w:right="34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D4" w:rsidRPr="00D86AF3" w:rsidRDefault="009843D4" w:rsidP="00B222B3">
            <w:pPr>
              <w:spacing w:line="276" w:lineRule="auto"/>
              <w:ind w:left="24" w:right="34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15,0</w:t>
            </w:r>
          </w:p>
        </w:tc>
      </w:tr>
      <w:tr w:rsidR="00C95583" w:rsidRPr="00D86AF3" w:rsidTr="008A3052">
        <w:trPr>
          <w:trHeight w:val="4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83" w:rsidRPr="00D86AF3" w:rsidRDefault="00C95583" w:rsidP="0079299F">
            <w:pPr>
              <w:ind w:right="34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2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83" w:rsidRPr="00D86AF3" w:rsidRDefault="00C95583" w:rsidP="0079299F">
            <w:pPr>
              <w:ind w:right="34"/>
              <w:jc w:val="both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Установка пандуса и информационного табло в МКУ «Центр помощи детям» К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83" w:rsidRPr="00D86AF3" w:rsidRDefault="00C95583" w:rsidP="0079299F">
            <w:pPr>
              <w:ind w:left="24" w:right="34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83" w:rsidRPr="00D86AF3" w:rsidRDefault="00C95583" w:rsidP="0079299F">
            <w:pPr>
              <w:ind w:left="24" w:right="34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83" w:rsidRPr="00D86AF3" w:rsidRDefault="00C95583" w:rsidP="007C6CF1">
            <w:pPr>
              <w:ind w:left="24" w:right="34"/>
              <w:jc w:val="center"/>
              <w:rPr>
                <w:sz w:val="28"/>
                <w:szCs w:val="28"/>
              </w:rPr>
            </w:pPr>
            <w:r w:rsidRPr="00D86AF3">
              <w:rPr>
                <w:sz w:val="28"/>
                <w:szCs w:val="28"/>
              </w:rPr>
              <w:t>0</w:t>
            </w:r>
          </w:p>
        </w:tc>
      </w:tr>
    </w:tbl>
    <w:p w:rsidR="002A1D36" w:rsidRPr="00D86AF3" w:rsidRDefault="006C686C" w:rsidP="002A1D3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6AF3">
        <w:rPr>
          <w:rFonts w:ascii="Times New Roman" w:hAnsi="Times New Roman" w:cs="Times New Roman"/>
          <w:sz w:val="28"/>
          <w:szCs w:val="28"/>
        </w:rPr>
        <w:t xml:space="preserve">6) раздел </w:t>
      </w:r>
      <w:r w:rsidR="002A1D36" w:rsidRPr="00D86A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A1D36" w:rsidRPr="00D86AF3">
        <w:rPr>
          <w:rFonts w:ascii="Times New Roman" w:hAnsi="Times New Roman" w:cs="Times New Roman"/>
          <w:sz w:val="28"/>
          <w:szCs w:val="28"/>
        </w:rPr>
        <w:t xml:space="preserve">. </w:t>
      </w:r>
      <w:r w:rsidRPr="00D86AF3">
        <w:rPr>
          <w:rFonts w:ascii="Times New Roman" w:hAnsi="Times New Roman" w:cs="Times New Roman"/>
          <w:sz w:val="28"/>
          <w:szCs w:val="28"/>
        </w:rPr>
        <w:t xml:space="preserve"> «</w:t>
      </w:r>
      <w:r w:rsidR="002A1D36" w:rsidRPr="00D86AF3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</w:t>
      </w:r>
      <w:r w:rsidRPr="00D86AF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1D36" w:rsidRPr="004505A4" w:rsidRDefault="00D86AF3" w:rsidP="002A1D3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5A4">
        <w:rPr>
          <w:rFonts w:ascii="Times New Roman" w:hAnsi="Times New Roman" w:cs="Times New Roman"/>
          <w:sz w:val="28"/>
          <w:szCs w:val="28"/>
        </w:rPr>
        <w:t>«</w:t>
      </w:r>
      <w:r w:rsidR="002A1D36" w:rsidRPr="004505A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проводится в соответствии с </w:t>
      </w:r>
      <w:r w:rsidR="004505A4" w:rsidRPr="004505A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рабашского городского округа от 29.12.2017г. № 1068 «О внесении изменений в постановление администрации Карабашского городского округа от 09.12.2013г. № 452 </w:t>
      </w:r>
      <w:r w:rsidR="002A1D36" w:rsidRPr="004505A4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Карабашского городского округа.</w:t>
      </w:r>
      <w:r w:rsidRPr="004505A4">
        <w:rPr>
          <w:rFonts w:ascii="Times New Roman" w:hAnsi="Times New Roman" w:cs="Times New Roman"/>
          <w:sz w:val="28"/>
          <w:szCs w:val="28"/>
        </w:rPr>
        <w:t>»</w:t>
      </w:r>
    </w:p>
    <w:p w:rsidR="00555774" w:rsidRPr="00D86AF3" w:rsidRDefault="00590A1D" w:rsidP="00BB5E5D">
      <w:pPr>
        <w:tabs>
          <w:tab w:val="left" w:pos="284"/>
          <w:tab w:val="left" w:pos="3441"/>
        </w:tabs>
        <w:spacing w:line="276" w:lineRule="auto"/>
        <w:ind w:right="-1" w:firstLine="318"/>
        <w:jc w:val="both"/>
        <w:rPr>
          <w:sz w:val="28"/>
          <w:szCs w:val="28"/>
        </w:rPr>
      </w:pPr>
      <w:r w:rsidRPr="00D86AF3">
        <w:rPr>
          <w:sz w:val="28"/>
          <w:szCs w:val="28"/>
        </w:rPr>
        <w:t xml:space="preserve">2. Отделу организационно-контрольной работы администрации </w:t>
      </w:r>
      <w:proofErr w:type="spellStart"/>
      <w:r w:rsidRPr="00D86AF3">
        <w:rPr>
          <w:sz w:val="28"/>
          <w:szCs w:val="28"/>
        </w:rPr>
        <w:t>Карабашского</w:t>
      </w:r>
      <w:proofErr w:type="spellEnd"/>
      <w:r w:rsidRPr="00D86AF3">
        <w:rPr>
          <w:sz w:val="28"/>
          <w:szCs w:val="28"/>
        </w:rPr>
        <w:t xml:space="preserve"> городского округа (Бачурина Н.А.) разместить настоящее постановление на официальном сайте администрации </w:t>
      </w:r>
      <w:proofErr w:type="spellStart"/>
      <w:r w:rsidRPr="00D86AF3">
        <w:rPr>
          <w:sz w:val="28"/>
          <w:szCs w:val="28"/>
        </w:rPr>
        <w:t>Карабашского</w:t>
      </w:r>
      <w:proofErr w:type="spellEnd"/>
      <w:r w:rsidRPr="00D86AF3">
        <w:rPr>
          <w:sz w:val="28"/>
          <w:szCs w:val="28"/>
        </w:rPr>
        <w:t xml:space="preserve"> городского </w:t>
      </w:r>
      <w:r w:rsidR="001C739A" w:rsidRPr="00D86AF3">
        <w:rPr>
          <w:sz w:val="28"/>
          <w:szCs w:val="28"/>
        </w:rPr>
        <w:t xml:space="preserve">округа </w:t>
      </w:r>
      <w:r w:rsidRPr="00D86AF3">
        <w:rPr>
          <w:sz w:val="28"/>
          <w:szCs w:val="28"/>
          <w:lang w:val="en-US"/>
        </w:rPr>
        <w:t>http</w:t>
      </w:r>
      <w:r w:rsidRPr="00D86AF3">
        <w:rPr>
          <w:sz w:val="28"/>
          <w:szCs w:val="28"/>
        </w:rPr>
        <w:t xml:space="preserve">: </w:t>
      </w:r>
      <w:hyperlink r:id="rId7" w:history="1">
        <w:proofErr w:type="gramStart"/>
        <w:r w:rsidRPr="00D86AF3">
          <w:rPr>
            <w:rStyle w:val="a3"/>
            <w:sz w:val="28"/>
            <w:szCs w:val="28"/>
            <w:lang w:val="en-US"/>
          </w:rPr>
          <w:t>www</w:t>
        </w:r>
        <w:r w:rsidRPr="00D86AF3">
          <w:rPr>
            <w:rStyle w:val="a3"/>
            <w:sz w:val="28"/>
            <w:szCs w:val="28"/>
          </w:rPr>
          <w:t>.</w:t>
        </w:r>
        <w:proofErr w:type="spellStart"/>
        <w:r w:rsidRPr="00D86AF3">
          <w:rPr>
            <w:rStyle w:val="a3"/>
            <w:sz w:val="28"/>
            <w:szCs w:val="28"/>
            <w:lang w:val="en-US"/>
          </w:rPr>
          <w:t>karabash</w:t>
        </w:r>
        <w:proofErr w:type="spellEnd"/>
        <w:r w:rsidRPr="00D86AF3">
          <w:rPr>
            <w:rStyle w:val="a3"/>
            <w:sz w:val="28"/>
            <w:szCs w:val="28"/>
          </w:rPr>
          <w:t>-</w:t>
        </w:r>
        <w:r w:rsidRPr="00D86AF3">
          <w:rPr>
            <w:rStyle w:val="a3"/>
            <w:sz w:val="28"/>
            <w:szCs w:val="28"/>
            <w:lang w:val="en-US"/>
          </w:rPr>
          <w:t>go</w:t>
        </w:r>
        <w:r w:rsidRPr="00D86AF3">
          <w:rPr>
            <w:rStyle w:val="a3"/>
            <w:sz w:val="28"/>
            <w:szCs w:val="28"/>
          </w:rPr>
          <w:t>.</w:t>
        </w:r>
        <w:proofErr w:type="spellStart"/>
        <w:r w:rsidRPr="00D86AF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86AF3">
        <w:rPr>
          <w:sz w:val="28"/>
          <w:szCs w:val="28"/>
        </w:rPr>
        <w:t xml:space="preserve">  и</w:t>
      </w:r>
      <w:proofErr w:type="gramEnd"/>
      <w:r w:rsidRPr="00D86AF3">
        <w:rPr>
          <w:sz w:val="28"/>
          <w:szCs w:val="28"/>
        </w:rPr>
        <w:t xml:space="preserve"> обнародовать на информационных стендах</w:t>
      </w:r>
      <w:r w:rsidR="00555774" w:rsidRPr="00D86AF3">
        <w:rPr>
          <w:sz w:val="28"/>
          <w:szCs w:val="28"/>
        </w:rPr>
        <w:t>.</w:t>
      </w:r>
    </w:p>
    <w:p w:rsidR="00773E08" w:rsidRPr="00D86AF3" w:rsidRDefault="00590A1D" w:rsidP="00555774">
      <w:pPr>
        <w:pStyle w:val="a7"/>
        <w:tabs>
          <w:tab w:val="left" w:pos="0"/>
          <w:tab w:val="left" w:pos="142"/>
          <w:tab w:val="left" w:pos="567"/>
          <w:tab w:val="left" w:pos="1276"/>
        </w:tabs>
        <w:ind w:left="0" w:firstLine="284"/>
        <w:jc w:val="both"/>
        <w:rPr>
          <w:sz w:val="28"/>
          <w:szCs w:val="28"/>
        </w:rPr>
      </w:pPr>
      <w:r w:rsidRPr="00D86AF3">
        <w:rPr>
          <w:sz w:val="28"/>
          <w:szCs w:val="28"/>
        </w:rPr>
        <w:t>3</w:t>
      </w:r>
      <w:r w:rsidR="00B3422A" w:rsidRPr="00D86AF3">
        <w:rPr>
          <w:sz w:val="28"/>
          <w:szCs w:val="28"/>
        </w:rPr>
        <w:t>.</w:t>
      </w:r>
      <w:r w:rsidR="00656208" w:rsidRPr="00D86AF3">
        <w:rPr>
          <w:sz w:val="28"/>
          <w:szCs w:val="28"/>
        </w:rPr>
        <w:t xml:space="preserve"> </w:t>
      </w:r>
      <w:r w:rsidR="00773E08" w:rsidRPr="00D86AF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Карабашского городского округа по социальным вопросам </w:t>
      </w:r>
      <w:r w:rsidRPr="00D86AF3">
        <w:rPr>
          <w:sz w:val="28"/>
          <w:szCs w:val="28"/>
        </w:rPr>
        <w:t>Чернову А.С</w:t>
      </w:r>
      <w:r w:rsidR="00773E08" w:rsidRPr="00D86AF3">
        <w:rPr>
          <w:sz w:val="28"/>
          <w:szCs w:val="28"/>
        </w:rPr>
        <w:t>.</w:t>
      </w:r>
    </w:p>
    <w:p w:rsidR="008A3052" w:rsidRDefault="008A3052" w:rsidP="00555774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</w:p>
    <w:p w:rsidR="008A3052" w:rsidRDefault="008A3052" w:rsidP="00555774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</w:p>
    <w:p w:rsidR="00773E08" w:rsidRPr="00D86AF3" w:rsidRDefault="00773E08" w:rsidP="00555774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  <w:r w:rsidRPr="00D86AF3">
        <w:rPr>
          <w:sz w:val="28"/>
          <w:szCs w:val="28"/>
        </w:rPr>
        <w:t>Глава Карабашского</w:t>
      </w:r>
    </w:p>
    <w:p w:rsidR="00773E08" w:rsidRPr="00D86AF3" w:rsidRDefault="00773E08" w:rsidP="00185DA8">
      <w:pPr>
        <w:tabs>
          <w:tab w:val="left" w:pos="142"/>
          <w:tab w:val="left" w:pos="1276"/>
        </w:tabs>
        <w:rPr>
          <w:sz w:val="28"/>
          <w:szCs w:val="28"/>
        </w:rPr>
      </w:pPr>
      <w:r w:rsidRPr="00D86AF3">
        <w:rPr>
          <w:sz w:val="28"/>
          <w:szCs w:val="28"/>
        </w:rPr>
        <w:t>городского округа</w:t>
      </w:r>
      <w:r w:rsidR="00185DA8" w:rsidRPr="00D86AF3">
        <w:rPr>
          <w:sz w:val="28"/>
          <w:szCs w:val="28"/>
        </w:rPr>
        <w:t xml:space="preserve">                                                                                            </w:t>
      </w:r>
      <w:r w:rsidR="00555774" w:rsidRPr="00D86AF3">
        <w:rPr>
          <w:sz w:val="28"/>
          <w:szCs w:val="28"/>
        </w:rPr>
        <w:t>О.Г. Буданов</w:t>
      </w:r>
    </w:p>
    <w:sectPr w:rsidR="00773E08" w:rsidRPr="00D86AF3" w:rsidSect="00C37ED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978"/>
    <w:multiLevelType w:val="hybridMultilevel"/>
    <w:tmpl w:val="3D9C18E8"/>
    <w:lvl w:ilvl="0" w:tplc="F238FEA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F22D6C"/>
    <w:multiLevelType w:val="hybridMultilevel"/>
    <w:tmpl w:val="049ACB92"/>
    <w:lvl w:ilvl="0" w:tplc="54B88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1760E"/>
    <w:multiLevelType w:val="hybridMultilevel"/>
    <w:tmpl w:val="932471D4"/>
    <w:lvl w:ilvl="0" w:tplc="92DC64C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81D34"/>
    <w:multiLevelType w:val="multilevel"/>
    <w:tmpl w:val="979A59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16532FA0"/>
    <w:multiLevelType w:val="hybridMultilevel"/>
    <w:tmpl w:val="52784466"/>
    <w:lvl w:ilvl="0" w:tplc="1110DA6E">
      <w:start w:val="1"/>
      <w:numFmt w:val="decimal"/>
      <w:lvlText w:val="%1)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56235"/>
    <w:multiLevelType w:val="hybridMultilevel"/>
    <w:tmpl w:val="A838023E"/>
    <w:lvl w:ilvl="0" w:tplc="92DC64C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BB2DBE"/>
    <w:multiLevelType w:val="hybridMultilevel"/>
    <w:tmpl w:val="23AE320E"/>
    <w:lvl w:ilvl="0" w:tplc="92DC6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3B23"/>
    <w:multiLevelType w:val="hybridMultilevel"/>
    <w:tmpl w:val="1DE2DA5C"/>
    <w:lvl w:ilvl="0" w:tplc="6B5C26AC">
      <w:start w:val="1"/>
      <w:numFmt w:val="decimal"/>
      <w:lvlText w:val="%1."/>
      <w:lvlJc w:val="left"/>
      <w:pPr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45086"/>
    <w:multiLevelType w:val="hybridMultilevel"/>
    <w:tmpl w:val="CD168216"/>
    <w:lvl w:ilvl="0" w:tplc="92DC64C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2172A3"/>
    <w:multiLevelType w:val="hybridMultilevel"/>
    <w:tmpl w:val="690ED038"/>
    <w:lvl w:ilvl="0" w:tplc="7032A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2C195F"/>
    <w:multiLevelType w:val="hybridMultilevel"/>
    <w:tmpl w:val="0A02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135FE"/>
    <w:multiLevelType w:val="hybridMultilevel"/>
    <w:tmpl w:val="124436B6"/>
    <w:lvl w:ilvl="0" w:tplc="6E0AD6D4">
      <w:start w:val="2"/>
      <w:numFmt w:val="none"/>
      <w:lvlText w:val="-"/>
      <w:lvlJc w:val="left"/>
      <w:pPr>
        <w:tabs>
          <w:tab w:val="num" w:pos="1986"/>
        </w:tabs>
        <w:ind w:left="19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2">
    <w:nsid w:val="447A3F62"/>
    <w:multiLevelType w:val="hybridMultilevel"/>
    <w:tmpl w:val="9FFA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F2BD7"/>
    <w:multiLevelType w:val="hybridMultilevel"/>
    <w:tmpl w:val="4578A2FA"/>
    <w:lvl w:ilvl="0" w:tplc="92DC64C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E4092A"/>
    <w:multiLevelType w:val="hybridMultilevel"/>
    <w:tmpl w:val="785A9B1A"/>
    <w:lvl w:ilvl="0" w:tplc="92DC6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4382"/>
    <w:multiLevelType w:val="hybridMultilevel"/>
    <w:tmpl w:val="39FCF616"/>
    <w:lvl w:ilvl="0" w:tplc="92DC6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86264"/>
    <w:multiLevelType w:val="hybridMultilevel"/>
    <w:tmpl w:val="C066B3F8"/>
    <w:lvl w:ilvl="0" w:tplc="92DC6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6552B"/>
    <w:multiLevelType w:val="hybridMultilevel"/>
    <w:tmpl w:val="384C3BA6"/>
    <w:lvl w:ilvl="0" w:tplc="92DC6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F5827"/>
    <w:multiLevelType w:val="hybridMultilevel"/>
    <w:tmpl w:val="8636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20CAF"/>
    <w:multiLevelType w:val="hybridMultilevel"/>
    <w:tmpl w:val="83AAA122"/>
    <w:lvl w:ilvl="0" w:tplc="92DC64C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432CCB"/>
    <w:multiLevelType w:val="hybridMultilevel"/>
    <w:tmpl w:val="38661252"/>
    <w:lvl w:ilvl="0" w:tplc="92DC6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D5DE6"/>
    <w:multiLevelType w:val="hybridMultilevel"/>
    <w:tmpl w:val="25D481A2"/>
    <w:lvl w:ilvl="0" w:tplc="92DC64C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21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1"/>
  </w:num>
  <w:num w:numId="20">
    <w:abstractNumId w:val="9"/>
  </w:num>
  <w:num w:numId="21">
    <w:abstractNumId w:val="18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08"/>
    <w:rsid w:val="00006E14"/>
    <w:rsid w:val="00021BA1"/>
    <w:rsid w:val="00025E09"/>
    <w:rsid w:val="00031E00"/>
    <w:rsid w:val="00042793"/>
    <w:rsid w:val="00043A6C"/>
    <w:rsid w:val="000449DD"/>
    <w:rsid w:val="000519C8"/>
    <w:rsid w:val="00053800"/>
    <w:rsid w:val="00054056"/>
    <w:rsid w:val="000659EB"/>
    <w:rsid w:val="00071824"/>
    <w:rsid w:val="00073277"/>
    <w:rsid w:val="000761E7"/>
    <w:rsid w:val="000865CF"/>
    <w:rsid w:val="00086CA4"/>
    <w:rsid w:val="00094A55"/>
    <w:rsid w:val="00095AF6"/>
    <w:rsid w:val="000A43A3"/>
    <w:rsid w:val="000C39D6"/>
    <w:rsid w:val="000E0611"/>
    <w:rsid w:val="000E2179"/>
    <w:rsid w:val="000E3933"/>
    <w:rsid w:val="000F05BD"/>
    <w:rsid w:val="000F15FC"/>
    <w:rsid w:val="000F33F2"/>
    <w:rsid w:val="000F695B"/>
    <w:rsid w:val="00105E2F"/>
    <w:rsid w:val="001069F7"/>
    <w:rsid w:val="001135F9"/>
    <w:rsid w:val="00121EF0"/>
    <w:rsid w:val="001242C5"/>
    <w:rsid w:val="00124507"/>
    <w:rsid w:val="00135D29"/>
    <w:rsid w:val="00143644"/>
    <w:rsid w:val="0014478E"/>
    <w:rsid w:val="00165AB9"/>
    <w:rsid w:val="0017158A"/>
    <w:rsid w:val="00172B4A"/>
    <w:rsid w:val="00173181"/>
    <w:rsid w:val="00185DA8"/>
    <w:rsid w:val="00186295"/>
    <w:rsid w:val="00186E85"/>
    <w:rsid w:val="00192507"/>
    <w:rsid w:val="001B5F4B"/>
    <w:rsid w:val="001B608E"/>
    <w:rsid w:val="001C739A"/>
    <w:rsid w:val="001D07AE"/>
    <w:rsid w:val="001D1F53"/>
    <w:rsid w:val="001F0B6D"/>
    <w:rsid w:val="001F5119"/>
    <w:rsid w:val="001F7CED"/>
    <w:rsid w:val="00214D27"/>
    <w:rsid w:val="00222BE0"/>
    <w:rsid w:val="00226D4C"/>
    <w:rsid w:val="0023597C"/>
    <w:rsid w:val="00236E66"/>
    <w:rsid w:val="002420B5"/>
    <w:rsid w:val="00244254"/>
    <w:rsid w:val="002446A8"/>
    <w:rsid w:val="002452F5"/>
    <w:rsid w:val="00262CE2"/>
    <w:rsid w:val="00285F13"/>
    <w:rsid w:val="00286CA9"/>
    <w:rsid w:val="002871D4"/>
    <w:rsid w:val="002A1D36"/>
    <w:rsid w:val="002A62D2"/>
    <w:rsid w:val="002A75BC"/>
    <w:rsid w:val="002B02F9"/>
    <w:rsid w:val="002B2AAC"/>
    <w:rsid w:val="002B3713"/>
    <w:rsid w:val="002B7519"/>
    <w:rsid w:val="002B7FFE"/>
    <w:rsid w:val="002E1501"/>
    <w:rsid w:val="002E2B77"/>
    <w:rsid w:val="002F7A6C"/>
    <w:rsid w:val="00310B09"/>
    <w:rsid w:val="003110DA"/>
    <w:rsid w:val="0031243E"/>
    <w:rsid w:val="00321861"/>
    <w:rsid w:val="003278AB"/>
    <w:rsid w:val="0033361C"/>
    <w:rsid w:val="00334909"/>
    <w:rsid w:val="003427DD"/>
    <w:rsid w:val="00354D6B"/>
    <w:rsid w:val="00354DC2"/>
    <w:rsid w:val="00356428"/>
    <w:rsid w:val="00357EB6"/>
    <w:rsid w:val="003673E4"/>
    <w:rsid w:val="00377C07"/>
    <w:rsid w:val="003817CC"/>
    <w:rsid w:val="00383A72"/>
    <w:rsid w:val="00386A0A"/>
    <w:rsid w:val="0039241A"/>
    <w:rsid w:val="00392565"/>
    <w:rsid w:val="003A2799"/>
    <w:rsid w:val="003C3F4B"/>
    <w:rsid w:val="003C72D4"/>
    <w:rsid w:val="003D5B52"/>
    <w:rsid w:val="003D7A2D"/>
    <w:rsid w:val="003F271A"/>
    <w:rsid w:val="003F31C1"/>
    <w:rsid w:val="003F7E6E"/>
    <w:rsid w:val="00401269"/>
    <w:rsid w:val="00424BBD"/>
    <w:rsid w:val="00427B29"/>
    <w:rsid w:val="00427C68"/>
    <w:rsid w:val="00445BE8"/>
    <w:rsid w:val="0044677C"/>
    <w:rsid w:val="004505A4"/>
    <w:rsid w:val="004524FC"/>
    <w:rsid w:val="004650B1"/>
    <w:rsid w:val="00471CB6"/>
    <w:rsid w:val="00475DA0"/>
    <w:rsid w:val="004907A7"/>
    <w:rsid w:val="00492554"/>
    <w:rsid w:val="00493466"/>
    <w:rsid w:val="00496402"/>
    <w:rsid w:val="004966A1"/>
    <w:rsid w:val="004A0EBF"/>
    <w:rsid w:val="004A592F"/>
    <w:rsid w:val="004B413E"/>
    <w:rsid w:val="004B5780"/>
    <w:rsid w:val="004B5FF7"/>
    <w:rsid w:val="004C1D7E"/>
    <w:rsid w:val="004C2CBE"/>
    <w:rsid w:val="004D4C0B"/>
    <w:rsid w:val="004E6BC9"/>
    <w:rsid w:val="004F4EF5"/>
    <w:rsid w:val="00505838"/>
    <w:rsid w:val="0051434B"/>
    <w:rsid w:val="00517E5C"/>
    <w:rsid w:val="0054388D"/>
    <w:rsid w:val="00546469"/>
    <w:rsid w:val="00555774"/>
    <w:rsid w:val="005570E9"/>
    <w:rsid w:val="00561EC1"/>
    <w:rsid w:val="005660AB"/>
    <w:rsid w:val="0057243B"/>
    <w:rsid w:val="0057372B"/>
    <w:rsid w:val="00583EE0"/>
    <w:rsid w:val="00590A1D"/>
    <w:rsid w:val="00594F15"/>
    <w:rsid w:val="005A3914"/>
    <w:rsid w:val="005A7207"/>
    <w:rsid w:val="005B697E"/>
    <w:rsid w:val="005C6A6C"/>
    <w:rsid w:val="005E0048"/>
    <w:rsid w:val="005E5017"/>
    <w:rsid w:val="005E7AC3"/>
    <w:rsid w:val="005F0508"/>
    <w:rsid w:val="00601FE1"/>
    <w:rsid w:val="006031F6"/>
    <w:rsid w:val="006072ED"/>
    <w:rsid w:val="006106F8"/>
    <w:rsid w:val="00612182"/>
    <w:rsid w:val="00613160"/>
    <w:rsid w:val="00617326"/>
    <w:rsid w:val="0062638A"/>
    <w:rsid w:val="00650D83"/>
    <w:rsid w:val="00656208"/>
    <w:rsid w:val="00662258"/>
    <w:rsid w:val="0067174F"/>
    <w:rsid w:val="00682FA9"/>
    <w:rsid w:val="00685499"/>
    <w:rsid w:val="00691D0A"/>
    <w:rsid w:val="00695C68"/>
    <w:rsid w:val="006A72A4"/>
    <w:rsid w:val="006B043C"/>
    <w:rsid w:val="006B09CE"/>
    <w:rsid w:val="006C112C"/>
    <w:rsid w:val="006C24B0"/>
    <w:rsid w:val="006C2C82"/>
    <w:rsid w:val="006C686C"/>
    <w:rsid w:val="006C7900"/>
    <w:rsid w:val="006F7BAC"/>
    <w:rsid w:val="00702EAF"/>
    <w:rsid w:val="00707CD1"/>
    <w:rsid w:val="0072115F"/>
    <w:rsid w:val="00724AFA"/>
    <w:rsid w:val="00735CA7"/>
    <w:rsid w:val="00743044"/>
    <w:rsid w:val="00755C4A"/>
    <w:rsid w:val="00772A78"/>
    <w:rsid w:val="00773E08"/>
    <w:rsid w:val="00775BF0"/>
    <w:rsid w:val="0077606C"/>
    <w:rsid w:val="00782948"/>
    <w:rsid w:val="00785AD2"/>
    <w:rsid w:val="0078726D"/>
    <w:rsid w:val="007B0587"/>
    <w:rsid w:val="007B3569"/>
    <w:rsid w:val="007C0D6C"/>
    <w:rsid w:val="007C238E"/>
    <w:rsid w:val="007C6CF1"/>
    <w:rsid w:val="007C6EA5"/>
    <w:rsid w:val="007E1F2A"/>
    <w:rsid w:val="007E2863"/>
    <w:rsid w:val="007F1620"/>
    <w:rsid w:val="007F3480"/>
    <w:rsid w:val="007F7AB7"/>
    <w:rsid w:val="0080185E"/>
    <w:rsid w:val="00820784"/>
    <w:rsid w:val="00832068"/>
    <w:rsid w:val="008324C0"/>
    <w:rsid w:val="00837FFC"/>
    <w:rsid w:val="00842960"/>
    <w:rsid w:val="00843914"/>
    <w:rsid w:val="00844CC9"/>
    <w:rsid w:val="0084652F"/>
    <w:rsid w:val="00853A34"/>
    <w:rsid w:val="008551B7"/>
    <w:rsid w:val="0086398D"/>
    <w:rsid w:val="00875C10"/>
    <w:rsid w:val="00876365"/>
    <w:rsid w:val="00887953"/>
    <w:rsid w:val="00892FFC"/>
    <w:rsid w:val="00893175"/>
    <w:rsid w:val="00893C49"/>
    <w:rsid w:val="00897AEA"/>
    <w:rsid w:val="008A092C"/>
    <w:rsid w:val="008A2491"/>
    <w:rsid w:val="008A3052"/>
    <w:rsid w:val="008A66F8"/>
    <w:rsid w:val="008B0E10"/>
    <w:rsid w:val="008C00A9"/>
    <w:rsid w:val="008C05D9"/>
    <w:rsid w:val="008C4409"/>
    <w:rsid w:val="008D2EAA"/>
    <w:rsid w:val="008D2F76"/>
    <w:rsid w:val="008D5BBB"/>
    <w:rsid w:val="008D777E"/>
    <w:rsid w:val="008E09CB"/>
    <w:rsid w:val="008E1719"/>
    <w:rsid w:val="008E5531"/>
    <w:rsid w:val="008E6DA2"/>
    <w:rsid w:val="0090072B"/>
    <w:rsid w:val="009073E7"/>
    <w:rsid w:val="0091144E"/>
    <w:rsid w:val="00922425"/>
    <w:rsid w:val="00924B37"/>
    <w:rsid w:val="00925533"/>
    <w:rsid w:val="009356A9"/>
    <w:rsid w:val="00935E85"/>
    <w:rsid w:val="00936CCF"/>
    <w:rsid w:val="0094335C"/>
    <w:rsid w:val="00954BF1"/>
    <w:rsid w:val="009571E8"/>
    <w:rsid w:val="00961674"/>
    <w:rsid w:val="009715BE"/>
    <w:rsid w:val="00972FD4"/>
    <w:rsid w:val="0098085C"/>
    <w:rsid w:val="00982EA0"/>
    <w:rsid w:val="00982FF6"/>
    <w:rsid w:val="009843D4"/>
    <w:rsid w:val="00985753"/>
    <w:rsid w:val="0099236A"/>
    <w:rsid w:val="0099585B"/>
    <w:rsid w:val="009B55C0"/>
    <w:rsid w:val="009C00DF"/>
    <w:rsid w:val="009C732E"/>
    <w:rsid w:val="009E5C16"/>
    <w:rsid w:val="009F4100"/>
    <w:rsid w:val="00A01BE0"/>
    <w:rsid w:val="00A068FB"/>
    <w:rsid w:val="00A1053A"/>
    <w:rsid w:val="00A120F0"/>
    <w:rsid w:val="00A27D0B"/>
    <w:rsid w:val="00A3192B"/>
    <w:rsid w:val="00A35F04"/>
    <w:rsid w:val="00A36915"/>
    <w:rsid w:val="00A37A9E"/>
    <w:rsid w:val="00A50366"/>
    <w:rsid w:val="00A505D1"/>
    <w:rsid w:val="00A61F80"/>
    <w:rsid w:val="00A62E4D"/>
    <w:rsid w:val="00A7087E"/>
    <w:rsid w:val="00A86EBE"/>
    <w:rsid w:val="00AA2F5C"/>
    <w:rsid w:val="00AB187E"/>
    <w:rsid w:val="00AB2C7D"/>
    <w:rsid w:val="00AB7FA7"/>
    <w:rsid w:val="00AC2917"/>
    <w:rsid w:val="00AC4190"/>
    <w:rsid w:val="00AE1BB5"/>
    <w:rsid w:val="00AE5493"/>
    <w:rsid w:val="00AF52AC"/>
    <w:rsid w:val="00AF72EE"/>
    <w:rsid w:val="00B020CC"/>
    <w:rsid w:val="00B04EC7"/>
    <w:rsid w:val="00B07FF0"/>
    <w:rsid w:val="00B14956"/>
    <w:rsid w:val="00B227B5"/>
    <w:rsid w:val="00B26214"/>
    <w:rsid w:val="00B3422A"/>
    <w:rsid w:val="00B531C7"/>
    <w:rsid w:val="00B6451E"/>
    <w:rsid w:val="00B66807"/>
    <w:rsid w:val="00B801A4"/>
    <w:rsid w:val="00B8779C"/>
    <w:rsid w:val="00B94A73"/>
    <w:rsid w:val="00B97ACB"/>
    <w:rsid w:val="00BA072F"/>
    <w:rsid w:val="00BA1793"/>
    <w:rsid w:val="00BB39AC"/>
    <w:rsid w:val="00BB5E5D"/>
    <w:rsid w:val="00BC780A"/>
    <w:rsid w:val="00BD1D29"/>
    <w:rsid w:val="00BD1F75"/>
    <w:rsid w:val="00BD2BCD"/>
    <w:rsid w:val="00BE0CF1"/>
    <w:rsid w:val="00BF07AF"/>
    <w:rsid w:val="00BF70CE"/>
    <w:rsid w:val="00C17EC7"/>
    <w:rsid w:val="00C24F21"/>
    <w:rsid w:val="00C26BA0"/>
    <w:rsid w:val="00C278AF"/>
    <w:rsid w:val="00C3161D"/>
    <w:rsid w:val="00C31D94"/>
    <w:rsid w:val="00C34FF5"/>
    <w:rsid w:val="00C37EDA"/>
    <w:rsid w:val="00C41387"/>
    <w:rsid w:val="00C4438A"/>
    <w:rsid w:val="00C44BBC"/>
    <w:rsid w:val="00C565B2"/>
    <w:rsid w:val="00C65A06"/>
    <w:rsid w:val="00C661D9"/>
    <w:rsid w:val="00C7521A"/>
    <w:rsid w:val="00C86DD3"/>
    <w:rsid w:val="00C944EE"/>
    <w:rsid w:val="00C95495"/>
    <w:rsid w:val="00C95583"/>
    <w:rsid w:val="00CA4C47"/>
    <w:rsid w:val="00CB4BDF"/>
    <w:rsid w:val="00CC0DDF"/>
    <w:rsid w:val="00CD159F"/>
    <w:rsid w:val="00CD2185"/>
    <w:rsid w:val="00CD3CCA"/>
    <w:rsid w:val="00CE5FA3"/>
    <w:rsid w:val="00CF34E2"/>
    <w:rsid w:val="00D0185C"/>
    <w:rsid w:val="00D05E6A"/>
    <w:rsid w:val="00D06A0E"/>
    <w:rsid w:val="00D131FC"/>
    <w:rsid w:val="00D21ACB"/>
    <w:rsid w:val="00D23CCE"/>
    <w:rsid w:val="00D23EC5"/>
    <w:rsid w:val="00D25D41"/>
    <w:rsid w:val="00D50CD8"/>
    <w:rsid w:val="00D55657"/>
    <w:rsid w:val="00D643CF"/>
    <w:rsid w:val="00D6518A"/>
    <w:rsid w:val="00D664C5"/>
    <w:rsid w:val="00D6709E"/>
    <w:rsid w:val="00D71CD4"/>
    <w:rsid w:val="00D7255D"/>
    <w:rsid w:val="00D7368F"/>
    <w:rsid w:val="00D86AF3"/>
    <w:rsid w:val="00D924D5"/>
    <w:rsid w:val="00D93995"/>
    <w:rsid w:val="00D958FB"/>
    <w:rsid w:val="00DB2645"/>
    <w:rsid w:val="00DC3243"/>
    <w:rsid w:val="00DD7C31"/>
    <w:rsid w:val="00DE5020"/>
    <w:rsid w:val="00DF0113"/>
    <w:rsid w:val="00DF6F07"/>
    <w:rsid w:val="00E024C1"/>
    <w:rsid w:val="00E02FD2"/>
    <w:rsid w:val="00E0459D"/>
    <w:rsid w:val="00E065F9"/>
    <w:rsid w:val="00E26B4C"/>
    <w:rsid w:val="00E3000D"/>
    <w:rsid w:val="00E35247"/>
    <w:rsid w:val="00E36097"/>
    <w:rsid w:val="00E41E5D"/>
    <w:rsid w:val="00E46B9E"/>
    <w:rsid w:val="00E53A6F"/>
    <w:rsid w:val="00E5629E"/>
    <w:rsid w:val="00E66919"/>
    <w:rsid w:val="00E84E4F"/>
    <w:rsid w:val="00E87FD6"/>
    <w:rsid w:val="00E915E2"/>
    <w:rsid w:val="00E91C6C"/>
    <w:rsid w:val="00E94E76"/>
    <w:rsid w:val="00EA75CB"/>
    <w:rsid w:val="00EC243A"/>
    <w:rsid w:val="00ED6152"/>
    <w:rsid w:val="00EE08D2"/>
    <w:rsid w:val="00EE2210"/>
    <w:rsid w:val="00EE3444"/>
    <w:rsid w:val="00EE4E90"/>
    <w:rsid w:val="00EE65BC"/>
    <w:rsid w:val="00EF03ED"/>
    <w:rsid w:val="00EF064E"/>
    <w:rsid w:val="00EF0C25"/>
    <w:rsid w:val="00EF1941"/>
    <w:rsid w:val="00EF4D78"/>
    <w:rsid w:val="00F03FA3"/>
    <w:rsid w:val="00F1571C"/>
    <w:rsid w:val="00F27B27"/>
    <w:rsid w:val="00F30191"/>
    <w:rsid w:val="00F620BC"/>
    <w:rsid w:val="00F81719"/>
    <w:rsid w:val="00F9060D"/>
    <w:rsid w:val="00F97F30"/>
    <w:rsid w:val="00FA63B1"/>
    <w:rsid w:val="00FB6A39"/>
    <w:rsid w:val="00FC1621"/>
    <w:rsid w:val="00FC1977"/>
    <w:rsid w:val="00FE4AE1"/>
    <w:rsid w:val="00FF25AA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82471-FD06-4CA5-BCF1-3B0CBE5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3E0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E0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basedOn w:val="a0"/>
    <w:semiHidden/>
    <w:unhideWhenUsed/>
    <w:rsid w:val="00773E08"/>
    <w:rPr>
      <w:color w:val="0000FF"/>
      <w:u w:val="single"/>
    </w:rPr>
  </w:style>
  <w:style w:type="paragraph" w:customStyle="1" w:styleId="ConsPlusNormal">
    <w:name w:val="ConsPlusNormal"/>
    <w:rsid w:val="00773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E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0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E5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22425"/>
    <w:pPr>
      <w:ind w:left="720"/>
      <w:contextualSpacing/>
    </w:pPr>
  </w:style>
  <w:style w:type="paragraph" w:styleId="a8">
    <w:name w:val="Body Text"/>
    <w:basedOn w:val="a"/>
    <w:link w:val="a9"/>
    <w:rsid w:val="003D5B5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3D5B5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8z0">
    <w:name w:val="WW8Num18z0"/>
    <w:rsid w:val="003D5B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612-71EB-4D3F-A02F-11D16757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3</cp:revision>
  <cp:lastPrinted>2018-01-22T12:45:00Z</cp:lastPrinted>
  <dcterms:created xsi:type="dcterms:W3CDTF">2018-02-28T16:35:00Z</dcterms:created>
  <dcterms:modified xsi:type="dcterms:W3CDTF">2018-02-28T16:35:00Z</dcterms:modified>
</cp:coreProperties>
</file>